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75C9" w14:textId="427EC1AE" w:rsidR="007B52F6" w:rsidRPr="00D24566" w:rsidRDefault="00F32977" w:rsidP="00D24566">
      <w:pPr>
        <w:jc w:val="center"/>
        <w:rPr>
          <w:b/>
        </w:rPr>
      </w:pPr>
      <w:r w:rsidRPr="00D24566">
        <w:rPr>
          <w:rFonts w:hint="eastAsia"/>
          <w:b/>
        </w:rPr>
        <w:t>地域密着型サービス運営推進会議</w:t>
      </w:r>
      <w:r w:rsidR="006A6CAC">
        <w:rPr>
          <w:rFonts w:hint="eastAsia"/>
          <w:b/>
        </w:rPr>
        <w:t xml:space="preserve">　</w:t>
      </w:r>
      <w:r w:rsidR="00BA5E87">
        <w:rPr>
          <w:rFonts w:hint="eastAsia"/>
          <w:b/>
        </w:rPr>
        <w:t xml:space="preserve">　</w:t>
      </w:r>
      <w:r w:rsidRPr="00D24566">
        <w:rPr>
          <w:rFonts w:hint="eastAsia"/>
          <w:b/>
        </w:rPr>
        <w:t>報告書</w:t>
      </w:r>
    </w:p>
    <w:p w14:paraId="56509428" w14:textId="44C8C381" w:rsidR="00F32977" w:rsidRDefault="00F32977" w:rsidP="00BA1EFE">
      <w:pPr>
        <w:pStyle w:val="a4"/>
        <w:numPr>
          <w:ilvl w:val="0"/>
          <w:numId w:val="5"/>
        </w:numPr>
        <w:ind w:leftChars="0"/>
      </w:pPr>
      <w:r w:rsidRPr="00BA1EFE">
        <w:rPr>
          <w:rFonts w:hint="eastAsia"/>
          <w:b/>
        </w:rPr>
        <w:t>施設名</w:t>
      </w:r>
      <w:r>
        <w:rPr>
          <w:rFonts w:hint="eastAsia"/>
        </w:rPr>
        <w:t xml:space="preserve">　　</w:t>
      </w:r>
      <w:r w:rsidR="00744DC0">
        <w:rPr>
          <w:rFonts w:hint="eastAsia"/>
        </w:rPr>
        <w:t xml:space="preserve">　</w:t>
      </w:r>
      <w:r>
        <w:rPr>
          <w:rFonts w:hint="eastAsia"/>
        </w:rPr>
        <w:t>グループホームきづきの家</w:t>
      </w:r>
    </w:p>
    <w:p w14:paraId="6EAAD63A" w14:textId="14447360" w:rsidR="00F32977" w:rsidRDefault="00F32977">
      <w:r w:rsidRPr="00D24566">
        <w:rPr>
          <w:rFonts w:hint="eastAsia"/>
          <w:b/>
        </w:rPr>
        <w:t>②日</w:t>
      </w:r>
      <w:r w:rsidR="00744DC0" w:rsidRPr="00D24566">
        <w:rPr>
          <w:rFonts w:hint="eastAsia"/>
          <w:b/>
        </w:rPr>
        <w:t xml:space="preserve">　</w:t>
      </w:r>
      <w:r w:rsidRPr="00D24566">
        <w:rPr>
          <w:rFonts w:hint="eastAsia"/>
          <w:b/>
        </w:rPr>
        <w:t xml:space="preserve">時　</w:t>
      </w:r>
      <w:r>
        <w:rPr>
          <w:rFonts w:hint="eastAsia"/>
        </w:rPr>
        <w:t xml:space="preserve">　　</w:t>
      </w:r>
      <w:r w:rsidR="00BA5E87">
        <w:rPr>
          <w:rFonts w:hint="eastAsia"/>
        </w:rPr>
        <w:t>令和</w:t>
      </w:r>
      <w:r w:rsidR="003063DF">
        <w:rPr>
          <w:rFonts w:hint="eastAsia"/>
        </w:rPr>
        <w:t>7</w:t>
      </w:r>
      <w:r w:rsidR="00BA5E87">
        <w:rPr>
          <w:rFonts w:hint="eastAsia"/>
        </w:rPr>
        <w:t>年</w:t>
      </w:r>
      <w:r w:rsidR="003063DF">
        <w:rPr>
          <w:rFonts w:hint="eastAsia"/>
        </w:rPr>
        <w:t>1</w:t>
      </w:r>
      <w:r w:rsidR="00112E60">
        <w:rPr>
          <w:rFonts w:hint="eastAsia"/>
        </w:rPr>
        <w:t>月</w:t>
      </w:r>
      <w:r w:rsidR="003063DF">
        <w:rPr>
          <w:rFonts w:hint="eastAsia"/>
        </w:rPr>
        <w:t>24</w:t>
      </w:r>
      <w:r w:rsidR="00BD57A4">
        <w:rPr>
          <w:rFonts w:hint="eastAsia"/>
        </w:rPr>
        <w:t>日（</w:t>
      </w:r>
      <w:r w:rsidR="003063DF">
        <w:rPr>
          <w:rFonts w:hint="eastAsia"/>
        </w:rPr>
        <w:t>金</w:t>
      </w:r>
      <w:r w:rsidR="00BD57A4">
        <w:rPr>
          <w:rFonts w:hint="eastAsia"/>
        </w:rPr>
        <w:t>）</w:t>
      </w:r>
      <w:r w:rsidR="00817E0F">
        <w:rPr>
          <w:rFonts w:hint="eastAsia"/>
        </w:rPr>
        <w:t xml:space="preserve">　</w:t>
      </w:r>
      <w:r w:rsidR="00817E0F">
        <w:rPr>
          <w:rFonts w:hint="eastAsia"/>
        </w:rPr>
        <w:t>10</w:t>
      </w:r>
      <w:r w:rsidR="00817E0F">
        <w:rPr>
          <w:rFonts w:hint="eastAsia"/>
        </w:rPr>
        <w:t>時～</w:t>
      </w:r>
    </w:p>
    <w:p w14:paraId="2AE97412" w14:textId="3E839560" w:rsidR="00F32977" w:rsidRPr="00D24566" w:rsidRDefault="00BA5E87">
      <w:pPr>
        <w:rPr>
          <w:b/>
        </w:rPr>
      </w:pPr>
      <w:r>
        <w:rPr>
          <w:rFonts w:hint="eastAsia"/>
          <w:b/>
        </w:rPr>
        <w:t>③参加者</w:t>
      </w:r>
    </w:p>
    <w:p w14:paraId="591699E6" w14:textId="77777777" w:rsidR="00F32977" w:rsidRDefault="00F32977"/>
    <w:tbl>
      <w:tblPr>
        <w:tblStyle w:val="a3"/>
        <w:tblW w:w="5000" w:type="pct"/>
        <w:tblLook w:val="04A0" w:firstRow="1" w:lastRow="0" w:firstColumn="1" w:lastColumn="0" w:noHBand="0" w:noVBand="1"/>
      </w:tblPr>
      <w:tblGrid>
        <w:gridCol w:w="2253"/>
        <w:gridCol w:w="1060"/>
        <w:gridCol w:w="4121"/>
        <w:gridCol w:w="1060"/>
      </w:tblGrid>
      <w:tr w:rsidR="00F32977" w14:paraId="2BFC12E0" w14:textId="77777777" w:rsidTr="00955C55">
        <w:tc>
          <w:tcPr>
            <w:tcW w:w="1326" w:type="pct"/>
          </w:tcPr>
          <w:p w14:paraId="531AF1B5" w14:textId="77777777" w:rsidR="00F32977" w:rsidRDefault="00F32977" w:rsidP="00955C55">
            <w:pPr>
              <w:jc w:val="center"/>
            </w:pPr>
            <w:r>
              <w:rPr>
                <w:rFonts w:hint="eastAsia"/>
              </w:rPr>
              <w:t>利用者</w:t>
            </w:r>
          </w:p>
        </w:tc>
        <w:tc>
          <w:tcPr>
            <w:tcW w:w="624" w:type="pct"/>
          </w:tcPr>
          <w:p w14:paraId="4BB78ED6" w14:textId="22B5330A" w:rsidR="00F32977" w:rsidRDefault="003063DF" w:rsidP="00955C55">
            <w:pPr>
              <w:ind w:firstLineChars="100" w:firstLine="210"/>
            </w:pPr>
            <w:r>
              <w:rPr>
                <w:rFonts w:hint="eastAsia"/>
              </w:rPr>
              <w:t>1</w:t>
            </w:r>
            <w:r w:rsidR="00955C55">
              <w:rPr>
                <w:rFonts w:hint="eastAsia"/>
              </w:rPr>
              <w:t>名</w:t>
            </w:r>
          </w:p>
        </w:tc>
        <w:tc>
          <w:tcPr>
            <w:tcW w:w="2426" w:type="pct"/>
          </w:tcPr>
          <w:p w14:paraId="5BEF78AA" w14:textId="46EDBEDD" w:rsidR="00F32977" w:rsidRDefault="003063DF" w:rsidP="003063DF">
            <w:pPr>
              <w:jc w:val="center"/>
            </w:pPr>
            <w:r>
              <w:rPr>
                <w:rFonts w:hint="eastAsia"/>
              </w:rPr>
              <w:t>出雲市高齢者福祉課</w:t>
            </w:r>
          </w:p>
        </w:tc>
        <w:tc>
          <w:tcPr>
            <w:tcW w:w="624" w:type="pct"/>
          </w:tcPr>
          <w:p w14:paraId="0CF4F232" w14:textId="182257AC" w:rsidR="00F32977" w:rsidRDefault="002F299E" w:rsidP="00955C55">
            <w:pPr>
              <w:jc w:val="center"/>
            </w:pPr>
            <w:r>
              <w:rPr>
                <w:rFonts w:hint="eastAsia"/>
              </w:rPr>
              <w:t>1</w:t>
            </w:r>
            <w:r w:rsidR="00955C55">
              <w:rPr>
                <w:rFonts w:hint="eastAsia"/>
              </w:rPr>
              <w:t>名</w:t>
            </w:r>
          </w:p>
        </w:tc>
      </w:tr>
      <w:tr w:rsidR="00F32977" w14:paraId="1286F3BD" w14:textId="77777777" w:rsidTr="00955C55">
        <w:tc>
          <w:tcPr>
            <w:tcW w:w="1326" w:type="pct"/>
          </w:tcPr>
          <w:p w14:paraId="006CE363" w14:textId="77777777" w:rsidR="00F32977" w:rsidRDefault="00F32977" w:rsidP="00955C55">
            <w:pPr>
              <w:jc w:val="center"/>
            </w:pPr>
            <w:r>
              <w:rPr>
                <w:rFonts w:hint="eastAsia"/>
              </w:rPr>
              <w:t>利用者家族</w:t>
            </w:r>
          </w:p>
        </w:tc>
        <w:tc>
          <w:tcPr>
            <w:tcW w:w="624" w:type="pct"/>
          </w:tcPr>
          <w:p w14:paraId="6C5BEF6E" w14:textId="10006EE1" w:rsidR="00F32977" w:rsidRDefault="003063DF" w:rsidP="00955C55">
            <w:pPr>
              <w:jc w:val="center"/>
            </w:pPr>
            <w:r>
              <w:rPr>
                <w:rFonts w:hint="eastAsia"/>
              </w:rPr>
              <w:t>3</w:t>
            </w:r>
            <w:r w:rsidR="00955C55">
              <w:rPr>
                <w:rFonts w:hint="eastAsia"/>
              </w:rPr>
              <w:t>名</w:t>
            </w:r>
          </w:p>
        </w:tc>
        <w:tc>
          <w:tcPr>
            <w:tcW w:w="2426" w:type="pct"/>
          </w:tcPr>
          <w:p w14:paraId="1DFD3E15" w14:textId="77777777" w:rsidR="00F32977" w:rsidRDefault="00B57624" w:rsidP="00955C55">
            <w:pPr>
              <w:jc w:val="center"/>
            </w:pPr>
            <w:r>
              <w:rPr>
                <w:rFonts w:hint="eastAsia"/>
              </w:rPr>
              <w:t>グループホーム職員</w:t>
            </w:r>
          </w:p>
        </w:tc>
        <w:tc>
          <w:tcPr>
            <w:tcW w:w="624" w:type="pct"/>
          </w:tcPr>
          <w:p w14:paraId="17437908" w14:textId="608F776B" w:rsidR="00F32977" w:rsidRDefault="002F299E" w:rsidP="00955C55">
            <w:pPr>
              <w:jc w:val="center"/>
            </w:pPr>
            <w:r>
              <w:rPr>
                <w:rFonts w:hint="eastAsia"/>
              </w:rPr>
              <w:t>2</w:t>
            </w:r>
            <w:r w:rsidR="00B57624">
              <w:rPr>
                <w:rFonts w:hint="eastAsia"/>
              </w:rPr>
              <w:t>名</w:t>
            </w:r>
          </w:p>
        </w:tc>
      </w:tr>
      <w:tr w:rsidR="00F32977" w14:paraId="75BFF752" w14:textId="77777777" w:rsidTr="00955C55">
        <w:tc>
          <w:tcPr>
            <w:tcW w:w="1326" w:type="pct"/>
          </w:tcPr>
          <w:p w14:paraId="5E41463E" w14:textId="77777777" w:rsidR="00F32977" w:rsidRDefault="00F32977" w:rsidP="00955C55">
            <w:pPr>
              <w:jc w:val="center"/>
            </w:pPr>
            <w:r>
              <w:rPr>
                <w:rFonts w:hint="eastAsia"/>
              </w:rPr>
              <w:t>地域の代表</w:t>
            </w:r>
          </w:p>
        </w:tc>
        <w:tc>
          <w:tcPr>
            <w:tcW w:w="624" w:type="pct"/>
          </w:tcPr>
          <w:p w14:paraId="0930954A" w14:textId="531885A3" w:rsidR="00F32977" w:rsidRDefault="002F299E" w:rsidP="00955C55">
            <w:pPr>
              <w:jc w:val="center"/>
            </w:pPr>
            <w:r>
              <w:rPr>
                <w:rFonts w:hint="eastAsia"/>
              </w:rPr>
              <w:t>2</w:t>
            </w:r>
            <w:r w:rsidR="00955C55">
              <w:rPr>
                <w:rFonts w:hint="eastAsia"/>
              </w:rPr>
              <w:t>名</w:t>
            </w:r>
          </w:p>
        </w:tc>
        <w:tc>
          <w:tcPr>
            <w:tcW w:w="2426" w:type="pct"/>
          </w:tcPr>
          <w:p w14:paraId="27DBE66A" w14:textId="0C532347" w:rsidR="00F32977" w:rsidRDefault="003063DF" w:rsidP="00955C55">
            <w:pPr>
              <w:jc w:val="center"/>
            </w:pPr>
            <w:r>
              <w:rPr>
                <w:rFonts w:hint="eastAsia"/>
              </w:rPr>
              <w:t>実習生</w:t>
            </w:r>
          </w:p>
        </w:tc>
        <w:tc>
          <w:tcPr>
            <w:tcW w:w="624" w:type="pct"/>
          </w:tcPr>
          <w:p w14:paraId="3A2342A1" w14:textId="5A565FAE" w:rsidR="00F32977" w:rsidRDefault="003063DF" w:rsidP="00955C55">
            <w:pPr>
              <w:jc w:val="center"/>
            </w:pPr>
            <w:r>
              <w:rPr>
                <w:rFonts w:hint="eastAsia"/>
              </w:rPr>
              <w:t>2</w:t>
            </w:r>
            <w:r>
              <w:rPr>
                <w:rFonts w:hint="eastAsia"/>
              </w:rPr>
              <w:t>名</w:t>
            </w:r>
          </w:p>
        </w:tc>
      </w:tr>
      <w:tr w:rsidR="00F32977" w14:paraId="1329EB83" w14:textId="77777777" w:rsidTr="00955C55">
        <w:tc>
          <w:tcPr>
            <w:tcW w:w="1326" w:type="pct"/>
          </w:tcPr>
          <w:p w14:paraId="60800703" w14:textId="6A666AE7" w:rsidR="00F32977" w:rsidRDefault="00F32977" w:rsidP="00955C55">
            <w:pPr>
              <w:jc w:val="center"/>
            </w:pPr>
          </w:p>
        </w:tc>
        <w:tc>
          <w:tcPr>
            <w:tcW w:w="624" w:type="pct"/>
          </w:tcPr>
          <w:p w14:paraId="2A99F29B" w14:textId="77777777" w:rsidR="00F32977" w:rsidRDefault="00F32977" w:rsidP="00955C55">
            <w:pPr>
              <w:jc w:val="center"/>
            </w:pPr>
          </w:p>
        </w:tc>
        <w:tc>
          <w:tcPr>
            <w:tcW w:w="2426" w:type="pct"/>
          </w:tcPr>
          <w:p w14:paraId="6EFCE917" w14:textId="53D5A310" w:rsidR="00F32977" w:rsidRDefault="00F32977" w:rsidP="00955C55">
            <w:pPr>
              <w:jc w:val="center"/>
            </w:pPr>
          </w:p>
        </w:tc>
        <w:tc>
          <w:tcPr>
            <w:tcW w:w="624" w:type="pct"/>
          </w:tcPr>
          <w:p w14:paraId="77870DD0" w14:textId="6A0B123D" w:rsidR="00F32977" w:rsidRDefault="00F32977" w:rsidP="00955C55">
            <w:pPr>
              <w:jc w:val="center"/>
            </w:pPr>
          </w:p>
        </w:tc>
      </w:tr>
      <w:tr w:rsidR="003063DF" w14:paraId="18754822" w14:textId="77777777" w:rsidTr="00955C55">
        <w:tc>
          <w:tcPr>
            <w:tcW w:w="1326" w:type="pct"/>
          </w:tcPr>
          <w:p w14:paraId="4B61AAD0" w14:textId="77777777" w:rsidR="003063DF" w:rsidRDefault="003063DF" w:rsidP="00955C55">
            <w:pPr>
              <w:jc w:val="center"/>
            </w:pPr>
          </w:p>
        </w:tc>
        <w:tc>
          <w:tcPr>
            <w:tcW w:w="624" w:type="pct"/>
          </w:tcPr>
          <w:p w14:paraId="7CE2C167" w14:textId="77777777" w:rsidR="003063DF" w:rsidRDefault="003063DF" w:rsidP="00955C55">
            <w:pPr>
              <w:jc w:val="center"/>
            </w:pPr>
          </w:p>
        </w:tc>
        <w:tc>
          <w:tcPr>
            <w:tcW w:w="2426" w:type="pct"/>
          </w:tcPr>
          <w:p w14:paraId="22229670" w14:textId="2ABCDD27" w:rsidR="003063DF" w:rsidRDefault="003063DF" w:rsidP="00955C55">
            <w:pPr>
              <w:jc w:val="center"/>
            </w:pPr>
            <w:r>
              <w:rPr>
                <w:rFonts w:hint="eastAsia"/>
              </w:rPr>
              <w:t>合計</w:t>
            </w:r>
          </w:p>
        </w:tc>
        <w:tc>
          <w:tcPr>
            <w:tcW w:w="624" w:type="pct"/>
          </w:tcPr>
          <w:p w14:paraId="23F210A5" w14:textId="59805607" w:rsidR="003063DF" w:rsidRDefault="003063DF" w:rsidP="00955C55">
            <w:pPr>
              <w:jc w:val="center"/>
            </w:pPr>
            <w:r>
              <w:rPr>
                <w:rFonts w:hint="eastAsia"/>
              </w:rPr>
              <w:t>11</w:t>
            </w:r>
            <w:r>
              <w:rPr>
                <w:rFonts w:hint="eastAsia"/>
              </w:rPr>
              <w:t>名</w:t>
            </w:r>
          </w:p>
        </w:tc>
      </w:tr>
    </w:tbl>
    <w:p w14:paraId="4A3CB94F" w14:textId="77777777" w:rsidR="00F32977" w:rsidRDefault="00F32977" w:rsidP="00955C55"/>
    <w:p w14:paraId="169DF8CC" w14:textId="6A47A373" w:rsidR="00955C55" w:rsidRPr="00D24566" w:rsidRDefault="00BA5E87" w:rsidP="00955C55">
      <w:pPr>
        <w:rPr>
          <w:b/>
        </w:rPr>
      </w:pPr>
      <w:r>
        <w:rPr>
          <w:rFonts w:hint="eastAsia"/>
          <w:b/>
        </w:rPr>
        <w:t>④</w:t>
      </w:r>
      <w:r w:rsidR="00744DC0" w:rsidRPr="00D24566">
        <w:rPr>
          <w:rFonts w:hint="eastAsia"/>
          <w:b/>
        </w:rPr>
        <w:t>議　題</w:t>
      </w:r>
    </w:p>
    <w:p w14:paraId="455E6F91" w14:textId="25FE94B0" w:rsidR="00744DC0" w:rsidRDefault="00744DC0" w:rsidP="00955C55">
      <w:r>
        <w:rPr>
          <w:rFonts w:hint="eastAsia"/>
        </w:rPr>
        <w:t>・入居者状況</w:t>
      </w:r>
      <w:r w:rsidR="00BA5E87">
        <w:rPr>
          <w:rFonts w:hint="eastAsia"/>
        </w:rPr>
        <w:t>・職員状況</w:t>
      </w:r>
    </w:p>
    <w:p w14:paraId="52EAF620" w14:textId="77777777" w:rsidR="00744DC0" w:rsidRDefault="00744DC0" w:rsidP="00955C55">
      <w:r>
        <w:rPr>
          <w:rFonts w:hint="eastAsia"/>
        </w:rPr>
        <w:t>・行事報告・今後の予定</w:t>
      </w:r>
    </w:p>
    <w:p w14:paraId="1AF10B69" w14:textId="77777777" w:rsidR="00744DC0" w:rsidRDefault="00744DC0" w:rsidP="00955C55">
      <w:r>
        <w:rPr>
          <w:rFonts w:hint="eastAsia"/>
        </w:rPr>
        <w:t>・意見交換・その他</w:t>
      </w:r>
    </w:p>
    <w:p w14:paraId="2C4F7032" w14:textId="77777777" w:rsidR="00744DC0" w:rsidRDefault="00744DC0" w:rsidP="00955C55"/>
    <w:p w14:paraId="7E8FF8B7" w14:textId="07BFF76E" w:rsidR="00744DC0" w:rsidRPr="00D24566" w:rsidRDefault="00BA5E87" w:rsidP="00955C55">
      <w:pPr>
        <w:rPr>
          <w:b/>
        </w:rPr>
      </w:pPr>
      <w:r>
        <w:rPr>
          <w:rFonts w:hint="eastAsia"/>
          <w:b/>
        </w:rPr>
        <w:t>⑤</w:t>
      </w:r>
      <w:r w:rsidR="00744DC0" w:rsidRPr="00D24566">
        <w:rPr>
          <w:rFonts w:hint="eastAsia"/>
          <w:b/>
        </w:rPr>
        <w:t>会議内容</w:t>
      </w:r>
    </w:p>
    <w:p w14:paraId="423704D2" w14:textId="77777777" w:rsidR="00865A7E" w:rsidRPr="00865A7E" w:rsidRDefault="00865A7E" w:rsidP="00865A7E">
      <w:pPr>
        <w:rPr>
          <w:rFonts w:ascii="Century" w:eastAsia="ＭＳ 明朝" w:hAnsi="Century" w:cs="Times New Roman"/>
        </w:rPr>
      </w:pPr>
      <w:r w:rsidRPr="00865A7E">
        <w:rPr>
          <w:rFonts w:ascii="Century" w:eastAsia="ＭＳ 明朝" w:hAnsi="Century" w:cs="Times New Roman" w:hint="eastAsia"/>
        </w:rPr>
        <w:t>１）入居者状況</w:t>
      </w:r>
    </w:p>
    <w:p w14:paraId="241941B3" w14:textId="59609BA0" w:rsidR="00865A7E" w:rsidRDefault="00865A7E" w:rsidP="00EC2C07">
      <w:pPr>
        <w:rPr>
          <w:rFonts w:ascii="Century" w:eastAsia="ＭＳ 明朝" w:hAnsi="Century" w:cs="Times New Roman"/>
        </w:rPr>
      </w:pPr>
      <w:r w:rsidRPr="00865A7E">
        <w:rPr>
          <w:rFonts w:ascii="Century" w:eastAsia="ＭＳ 明朝" w:hAnsi="Century" w:cs="Times New Roman" w:hint="eastAsia"/>
        </w:rPr>
        <w:t>・入居</w:t>
      </w:r>
      <w:r w:rsidRPr="00865A7E">
        <w:rPr>
          <w:rFonts w:ascii="Century" w:eastAsia="ＭＳ 明朝" w:hAnsi="Century" w:cs="Times New Roman"/>
        </w:rPr>
        <w:t>1</w:t>
      </w:r>
      <w:r w:rsidR="002F299E">
        <w:rPr>
          <w:rFonts w:ascii="Century" w:eastAsia="ＭＳ 明朝" w:hAnsi="Century" w:cs="Times New Roman" w:hint="eastAsia"/>
        </w:rPr>
        <w:t>8</w:t>
      </w:r>
      <w:r w:rsidRPr="00865A7E">
        <w:rPr>
          <w:rFonts w:ascii="Century" w:eastAsia="ＭＳ 明朝" w:hAnsi="Century" w:cs="Times New Roman" w:hint="eastAsia"/>
        </w:rPr>
        <w:t>名　　縁（男１名　　女性</w:t>
      </w:r>
      <w:r w:rsidR="002F299E">
        <w:rPr>
          <w:rFonts w:ascii="Century" w:eastAsia="ＭＳ 明朝" w:hAnsi="Century" w:cs="Times New Roman" w:hint="eastAsia"/>
        </w:rPr>
        <w:t>8</w:t>
      </w:r>
      <w:r w:rsidRPr="00865A7E">
        <w:rPr>
          <w:rFonts w:ascii="Century" w:eastAsia="ＭＳ 明朝" w:hAnsi="Century" w:cs="Times New Roman" w:hint="eastAsia"/>
        </w:rPr>
        <w:t>名）結（男</w:t>
      </w:r>
      <w:r w:rsidR="003063DF">
        <w:rPr>
          <w:rFonts w:ascii="Century" w:eastAsia="ＭＳ 明朝" w:hAnsi="Century" w:cs="Times New Roman" w:hint="eastAsia"/>
        </w:rPr>
        <w:t>2</w:t>
      </w:r>
      <w:r w:rsidRPr="00865A7E">
        <w:rPr>
          <w:rFonts w:ascii="Century" w:eastAsia="ＭＳ 明朝" w:hAnsi="Century" w:cs="Times New Roman" w:hint="eastAsia"/>
        </w:rPr>
        <w:t>名　女性</w:t>
      </w:r>
      <w:r w:rsidR="003063DF">
        <w:rPr>
          <w:rFonts w:ascii="Century" w:eastAsia="ＭＳ 明朝" w:hAnsi="Century" w:cs="Times New Roman" w:hint="eastAsia"/>
        </w:rPr>
        <w:t>7</w:t>
      </w:r>
      <w:r w:rsidRPr="00865A7E">
        <w:rPr>
          <w:rFonts w:ascii="Century" w:eastAsia="ＭＳ 明朝" w:hAnsi="Century" w:cs="Times New Roman" w:hint="eastAsia"/>
        </w:rPr>
        <w:t>名）</w:t>
      </w:r>
    </w:p>
    <w:p w14:paraId="3C50F94B" w14:textId="2288F6D0" w:rsidR="00647421" w:rsidRPr="00647421" w:rsidRDefault="00647421" w:rsidP="00647421">
      <w:pPr>
        <w:ind w:left="210" w:hangingChars="100" w:hanging="210"/>
        <w:rPr>
          <w:rFonts w:cs="Times New Roman"/>
        </w:rPr>
      </w:pPr>
      <w:r w:rsidRPr="00647421">
        <w:rPr>
          <w:rFonts w:cs="Times New Roman" w:hint="eastAsia"/>
        </w:rPr>
        <w:t>・</w:t>
      </w:r>
      <w:r w:rsidRPr="00647421">
        <w:rPr>
          <w:rFonts w:cs="Times New Roman"/>
        </w:rPr>
        <w:t>12</w:t>
      </w:r>
      <w:r w:rsidRPr="00647421">
        <w:rPr>
          <w:rFonts w:cs="Times New Roman" w:hint="eastAsia"/>
        </w:rPr>
        <w:t>月</w:t>
      </w:r>
      <w:r w:rsidRPr="00647421">
        <w:rPr>
          <w:rFonts w:cs="Times New Roman"/>
        </w:rPr>
        <w:t>4</w:t>
      </w:r>
      <w:r w:rsidRPr="00647421">
        <w:rPr>
          <w:rFonts w:cs="Times New Roman" w:hint="eastAsia"/>
        </w:rPr>
        <w:t>日、気管支炎の為市民病院に入院され、入院当初は食事の拒否あり食べられなかったようですが、今年に入り食事もむらがあるようですが、食べられるようになったとの事で、</w:t>
      </w:r>
      <w:r w:rsidRPr="00647421">
        <w:rPr>
          <w:rFonts w:cs="Times New Roman"/>
        </w:rPr>
        <w:t>1</w:t>
      </w:r>
      <w:r w:rsidRPr="00647421">
        <w:rPr>
          <w:rFonts w:cs="Times New Roman" w:hint="eastAsia"/>
        </w:rPr>
        <w:t>月</w:t>
      </w:r>
      <w:r w:rsidRPr="00647421">
        <w:rPr>
          <w:rFonts w:cs="Times New Roman"/>
        </w:rPr>
        <w:t>20</w:t>
      </w:r>
      <w:r w:rsidRPr="00647421">
        <w:rPr>
          <w:rFonts w:cs="Times New Roman" w:hint="eastAsia"/>
        </w:rPr>
        <w:t>日に退院されました。</w:t>
      </w:r>
    </w:p>
    <w:p w14:paraId="097877A2" w14:textId="77777777" w:rsidR="00647421" w:rsidRPr="00647421" w:rsidRDefault="00647421" w:rsidP="00647421">
      <w:pPr>
        <w:ind w:left="210" w:hangingChars="100" w:hanging="210"/>
        <w:rPr>
          <w:rFonts w:cs="Times New Roman"/>
        </w:rPr>
      </w:pPr>
      <w:r w:rsidRPr="00647421">
        <w:rPr>
          <w:rFonts w:cs="Times New Roman" w:hint="eastAsia"/>
        </w:rPr>
        <w:t>・</w:t>
      </w:r>
      <w:r w:rsidRPr="00647421">
        <w:rPr>
          <w:rFonts w:cs="Times New Roman"/>
        </w:rPr>
        <w:t>12</w:t>
      </w:r>
      <w:r w:rsidRPr="00647421">
        <w:rPr>
          <w:rFonts w:cs="Times New Roman" w:hint="eastAsia"/>
        </w:rPr>
        <w:t>月</w:t>
      </w:r>
      <w:r w:rsidRPr="00647421">
        <w:rPr>
          <w:rFonts w:cs="Times New Roman"/>
        </w:rPr>
        <w:t>18</w:t>
      </w:r>
      <w:r w:rsidRPr="00647421">
        <w:rPr>
          <w:rFonts w:cs="Times New Roman" w:hint="eastAsia"/>
        </w:rPr>
        <w:t>日、インフルエンザ・尿路感染・肺炎で医大に入院され、当初は吸引など医療行為が必要との事ですたが医療行為なくなったため、</w:t>
      </w:r>
      <w:r w:rsidRPr="00647421">
        <w:rPr>
          <w:rFonts w:cs="Times New Roman"/>
        </w:rPr>
        <w:t>1</w:t>
      </w:r>
      <w:r w:rsidRPr="00647421">
        <w:rPr>
          <w:rFonts w:cs="Times New Roman" w:hint="eastAsia"/>
        </w:rPr>
        <w:t>月</w:t>
      </w:r>
      <w:r w:rsidRPr="00647421">
        <w:rPr>
          <w:rFonts w:cs="Times New Roman"/>
        </w:rPr>
        <w:t>7</w:t>
      </w:r>
      <w:r w:rsidRPr="00647421">
        <w:rPr>
          <w:rFonts w:cs="Times New Roman" w:hint="eastAsia"/>
        </w:rPr>
        <w:t>日退院されました。その後状態も落ち着いています。</w:t>
      </w:r>
    </w:p>
    <w:p w14:paraId="6D923CF8" w14:textId="77777777" w:rsidR="00647421" w:rsidRPr="00647421" w:rsidRDefault="00647421" w:rsidP="00647421">
      <w:pPr>
        <w:ind w:left="210" w:hangingChars="100" w:hanging="210"/>
        <w:rPr>
          <w:rFonts w:cs="Times New Roman"/>
        </w:rPr>
      </w:pPr>
    </w:p>
    <w:p w14:paraId="1E39DC00" w14:textId="77777777" w:rsidR="00647421" w:rsidRPr="00647421" w:rsidRDefault="00647421" w:rsidP="00647421">
      <w:pPr>
        <w:ind w:left="210" w:hangingChars="100" w:hanging="210"/>
        <w:rPr>
          <w:rFonts w:cs="Times New Roman"/>
        </w:rPr>
      </w:pPr>
    </w:p>
    <w:p w14:paraId="2CB9A0AD" w14:textId="77777777" w:rsidR="00647421" w:rsidRPr="00647421" w:rsidRDefault="00647421" w:rsidP="00647421">
      <w:pPr>
        <w:ind w:left="210" w:hangingChars="100" w:hanging="210"/>
        <w:rPr>
          <w:rFonts w:cs="Times New Roman"/>
        </w:rPr>
      </w:pPr>
      <w:r w:rsidRPr="00647421">
        <w:rPr>
          <w:rFonts w:cs="Times New Roman" w:hint="eastAsia"/>
        </w:rPr>
        <w:t xml:space="preserve">　職員の状況</w:t>
      </w:r>
    </w:p>
    <w:p w14:paraId="6855DAEC" w14:textId="77777777" w:rsidR="00647421" w:rsidRPr="00647421" w:rsidRDefault="00647421" w:rsidP="00647421">
      <w:pPr>
        <w:ind w:left="210" w:hangingChars="100" w:hanging="210"/>
        <w:rPr>
          <w:rFonts w:cs="Times New Roman"/>
        </w:rPr>
      </w:pPr>
      <w:r w:rsidRPr="00647421">
        <w:rPr>
          <w:rFonts w:cs="Times New Roman" w:hint="eastAsia"/>
        </w:rPr>
        <w:t>・変わりません。</w:t>
      </w:r>
    </w:p>
    <w:p w14:paraId="40BC73EA" w14:textId="77777777" w:rsidR="00647421" w:rsidRPr="00647421" w:rsidRDefault="00647421" w:rsidP="00647421">
      <w:pPr>
        <w:ind w:left="210" w:hangingChars="100" w:hanging="210"/>
        <w:rPr>
          <w:rFonts w:cs="Times New Roman"/>
        </w:rPr>
      </w:pPr>
    </w:p>
    <w:p w14:paraId="18B7AC3B" w14:textId="77777777" w:rsidR="00647421" w:rsidRPr="00647421" w:rsidRDefault="00647421" w:rsidP="00647421">
      <w:pPr>
        <w:ind w:left="210" w:hangingChars="100" w:hanging="210"/>
        <w:rPr>
          <w:rFonts w:cs="Times New Roman"/>
        </w:rPr>
      </w:pPr>
      <w:r w:rsidRPr="00647421">
        <w:rPr>
          <w:rFonts w:cs="Times New Roman" w:hint="eastAsia"/>
        </w:rPr>
        <w:t>２）行事報告・今後の予定</w:t>
      </w:r>
    </w:p>
    <w:p w14:paraId="59570D34" w14:textId="77777777" w:rsidR="00647421" w:rsidRPr="00647421" w:rsidRDefault="00647421" w:rsidP="00647421">
      <w:pPr>
        <w:ind w:left="210" w:hangingChars="100" w:hanging="210"/>
        <w:rPr>
          <w:rFonts w:cs="Times New Roman"/>
        </w:rPr>
      </w:pPr>
      <w:r w:rsidRPr="00647421">
        <w:rPr>
          <w:rFonts w:cs="Times New Roman" w:hint="eastAsia"/>
        </w:rPr>
        <w:t xml:space="preserve">　</w:t>
      </w:r>
      <w:r w:rsidRPr="00647421">
        <w:rPr>
          <w:rFonts w:cs="Times New Roman"/>
        </w:rPr>
        <w:t>11</w:t>
      </w:r>
      <w:r w:rsidRPr="00647421">
        <w:rPr>
          <w:rFonts w:cs="Times New Roman" w:hint="eastAsia"/>
        </w:rPr>
        <w:t>月・</w:t>
      </w:r>
      <w:r w:rsidRPr="00647421">
        <w:rPr>
          <w:rFonts w:cs="Times New Roman"/>
        </w:rPr>
        <w:t>12</w:t>
      </w:r>
      <w:r w:rsidRPr="00647421">
        <w:rPr>
          <w:rFonts w:cs="Times New Roman" w:hint="eastAsia"/>
        </w:rPr>
        <w:t>月の行事報告</w:t>
      </w:r>
    </w:p>
    <w:p w14:paraId="7BA25F73" w14:textId="77777777" w:rsidR="00647421" w:rsidRPr="00647421" w:rsidRDefault="00647421" w:rsidP="00647421">
      <w:pPr>
        <w:ind w:left="210" w:hangingChars="100" w:hanging="210"/>
        <w:rPr>
          <w:rFonts w:cs="Times New Roman"/>
        </w:rPr>
      </w:pPr>
      <w:r w:rsidRPr="00647421">
        <w:rPr>
          <w:rFonts w:cs="Times New Roman" w:hint="eastAsia"/>
        </w:rPr>
        <w:t xml:space="preserve">　　</w:t>
      </w:r>
      <w:r w:rsidRPr="00647421">
        <w:rPr>
          <w:rFonts w:cs="Times New Roman"/>
        </w:rPr>
        <w:t>11</w:t>
      </w:r>
      <w:r w:rsidRPr="00647421">
        <w:rPr>
          <w:rFonts w:cs="Times New Roman" w:hint="eastAsia"/>
        </w:rPr>
        <w:t xml:space="preserve">月：誕生日会　</w:t>
      </w:r>
    </w:p>
    <w:p w14:paraId="1F34BDA2" w14:textId="77777777" w:rsidR="00647421" w:rsidRDefault="00647421" w:rsidP="00647421">
      <w:pPr>
        <w:ind w:left="210" w:hangingChars="100" w:hanging="210"/>
        <w:rPr>
          <w:rFonts w:cs="Times New Roman"/>
        </w:rPr>
      </w:pPr>
      <w:r w:rsidRPr="00647421">
        <w:rPr>
          <w:rFonts w:cs="Times New Roman" w:hint="eastAsia"/>
        </w:rPr>
        <w:t xml:space="preserve">　　</w:t>
      </w:r>
      <w:r w:rsidRPr="00647421">
        <w:rPr>
          <w:rFonts w:cs="Times New Roman"/>
        </w:rPr>
        <w:t>12</w:t>
      </w:r>
      <w:r w:rsidRPr="00647421">
        <w:rPr>
          <w:rFonts w:cs="Times New Roman" w:hint="eastAsia"/>
        </w:rPr>
        <w:t xml:space="preserve">月：誕生日会　クリスマス会　　</w:t>
      </w:r>
    </w:p>
    <w:p w14:paraId="430011A4" w14:textId="77777777" w:rsidR="00647421" w:rsidRPr="00647421" w:rsidRDefault="00647421" w:rsidP="00647421">
      <w:pPr>
        <w:ind w:left="210" w:hangingChars="100" w:hanging="210"/>
        <w:rPr>
          <w:rFonts w:cs="Times New Roman"/>
        </w:rPr>
      </w:pPr>
    </w:p>
    <w:p w14:paraId="455BB742" w14:textId="77777777" w:rsidR="00647421" w:rsidRPr="00647421" w:rsidRDefault="00647421" w:rsidP="00647421">
      <w:pPr>
        <w:ind w:left="210" w:hangingChars="100" w:hanging="210"/>
        <w:rPr>
          <w:rFonts w:cs="Times New Roman"/>
        </w:rPr>
      </w:pPr>
    </w:p>
    <w:p w14:paraId="6A923CC9" w14:textId="77777777" w:rsidR="00647421" w:rsidRPr="00647421" w:rsidRDefault="00647421" w:rsidP="00647421">
      <w:pPr>
        <w:ind w:left="210" w:hangingChars="100" w:hanging="210"/>
        <w:rPr>
          <w:rFonts w:cs="Times New Roman"/>
        </w:rPr>
      </w:pPr>
      <w:r w:rsidRPr="00647421">
        <w:rPr>
          <w:rFonts w:cs="Times New Roman" w:hint="eastAsia"/>
        </w:rPr>
        <w:lastRenderedPageBreak/>
        <w:t xml:space="preserve">　</w:t>
      </w:r>
      <w:r w:rsidRPr="00647421">
        <w:rPr>
          <w:rFonts w:cs="Times New Roman"/>
        </w:rPr>
        <w:t>1</w:t>
      </w:r>
      <w:r w:rsidRPr="00647421">
        <w:rPr>
          <w:rFonts w:cs="Times New Roman" w:hint="eastAsia"/>
        </w:rPr>
        <w:t>月・</w:t>
      </w:r>
      <w:r w:rsidRPr="00647421">
        <w:rPr>
          <w:rFonts w:cs="Times New Roman"/>
        </w:rPr>
        <w:t>2</w:t>
      </w:r>
      <w:r w:rsidRPr="00647421">
        <w:rPr>
          <w:rFonts w:cs="Times New Roman" w:hint="eastAsia"/>
        </w:rPr>
        <w:t>月行事予定</w:t>
      </w:r>
    </w:p>
    <w:p w14:paraId="0732D4BF" w14:textId="77777777" w:rsidR="00647421" w:rsidRPr="00647421" w:rsidRDefault="00647421" w:rsidP="00647421">
      <w:pPr>
        <w:ind w:left="210" w:hangingChars="100" w:hanging="210"/>
        <w:rPr>
          <w:rFonts w:cs="Times New Roman"/>
        </w:rPr>
      </w:pPr>
      <w:r w:rsidRPr="00647421">
        <w:rPr>
          <w:rFonts w:cs="Times New Roman" w:hint="eastAsia"/>
        </w:rPr>
        <w:t xml:space="preserve">　　</w:t>
      </w:r>
      <w:r w:rsidRPr="00647421">
        <w:rPr>
          <w:rFonts w:cs="Times New Roman"/>
        </w:rPr>
        <w:t>1</w:t>
      </w:r>
      <w:r w:rsidRPr="00647421">
        <w:rPr>
          <w:rFonts w:cs="Times New Roman" w:hint="eastAsia"/>
        </w:rPr>
        <w:t xml:space="preserve">月：誕生日会　　</w:t>
      </w:r>
    </w:p>
    <w:p w14:paraId="4418622D" w14:textId="77777777" w:rsidR="00647421" w:rsidRPr="00647421" w:rsidRDefault="00647421" w:rsidP="00647421">
      <w:pPr>
        <w:ind w:left="630" w:hangingChars="300" w:hanging="630"/>
        <w:rPr>
          <w:rFonts w:cs="Times New Roman"/>
        </w:rPr>
      </w:pPr>
      <w:r w:rsidRPr="00647421">
        <w:rPr>
          <w:rFonts w:cs="Times New Roman" w:hint="eastAsia"/>
        </w:rPr>
        <w:t xml:space="preserve">　　</w:t>
      </w:r>
      <w:r w:rsidRPr="00647421">
        <w:rPr>
          <w:rFonts w:cs="Times New Roman"/>
        </w:rPr>
        <w:t>2</w:t>
      </w:r>
      <w:r w:rsidRPr="00647421">
        <w:rPr>
          <w:rFonts w:cs="Times New Roman" w:hint="eastAsia"/>
        </w:rPr>
        <w:t>月：誕生日会</w:t>
      </w:r>
    </w:p>
    <w:p w14:paraId="767B3A6D" w14:textId="77777777" w:rsidR="00647421" w:rsidRPr="00647421" w:rsidRDefault="00647421" w:rsidP="00647421">
      <w:pPr>
        <w:ind w:left="630" w:hangingChars="300" w:hanging="630"/>
        <w:rPr>
          <w:rFonts w:cs="Times New Roman"/>
        </w:rPr>
      </w:pPr>
    </w:p>
    <w:p w14:paraId="707D5EE2" w14:textId="77777777" w:rsidR="00647421" w:rsidRPr="00647421" w:rsidRDefault="00647421" w:rsidP="00647421">
      <w:pPr>
        <w:ind w:left="210" w:hangingChars="100" w:hanging="210"/>
        <w:rPr>
          <w:rFonts w:cs="Times New Roman"/>
        </w:rPr>
      </w:pPr>
    </w:p>
    <w:p w14:paraId="14ADE48A" w14:textId="77777777" w:rsidR="00647421" w:rsidRPr="00647421" w:rsidRDefault="00647421" w:rsidP="00647421">
      <w:pPr>
        <w:ind w:left="210" w:hangingChars="100" w:hanging="210"/>
        <w:rPr>
          <w:rFonts w:cs="Times New Roman"/>
        </w:rPr>
      </w:pPr>
      <w:r w:rsidRPr="00647421">
        <w:rPr>
          <w:rFonts w:cs="Times New Roman" w:hint="eastAsia"/>
        </w:rPr>
        <w:t xml:space="preserve">　３）意見交換・その他</w:t>
      </w:r>
    </w:p>
    <w:p w14:paraId="6E252CEA" w14:textId="77777777" w:rsidR="00647421" w:rsidRPr="00647421" w:rsidRDefault="00647421" w:rsidP="00647421">
      <w:pPr>
        <w:ind w:left="210" w:hangingChars="100" w:hanging="210"/>
        <w:rPr>
          <w:rFonts w:cs="Times New Roman"/>
        </w:rPr>
      </w:pPr>
      <w:r w:rsidRPr="00647421">
        <w:rPr>
          <w:rFonts w:cs="Times New Roman" w:hint="eastAsia"/>
        </w:rPr>
        <w:t>〇外部評価</w:t>
      </w:r>
    </w:p>
    <w:p w14:paraId="23390259" w14:textId="77777777" w:rsidR="00647421" w:rsidRPr="00647421" w:rsidRDefault="00647421" w:rsidP="00647421">
      <w:pPr>
        <w:ind w:left="210" w:hangingChars="100" w:hanging="210"/>
        <w:rPr>
          <w:rFonts w:cs="Times New Roman"/>
        </w:rPr>
      </w:pPr>
      <w:r w:rsidRPr="00647421">
        <w:rPr>
          <w:rFonts w:cs="Times New Roman" w:hint="eastAsia"/>
        </w:rPr>
        <w:t xml:space="preserve">　今年度外部評価実施年になっており、</w:t>
      </w:r>
      <w:r w:rsidRPr="00647421">
        <w:rPr>
          <w:rFonts w:cs="Times New Roman"/>
        </w:rPr>
        <w:t>3</w:t>
      </w:r>
      <w:r w:rsidRPr="00647421">
        <w:rPr>
          <w:rFonts w:cs="Times New Roman" w:hint="eastAsia"/>
        </w:rPr>
        <w:t>月</w:t>
      </w:r>
      <w:r w:rsidRPr="00647421">
        <w:rPr>
          <w:rFonts w:cs="Times New Roman"/>
        </w:rPr>
        <w:t>12</w:t>
      </w:r>
      <w:r w:rsidRPr="00647421">
        <w:rPr>
          <w:rFonts w:cs="Times New Roman" w:hint="eastAsia"/>
        </w:rPr>
        <w:t>日に保険情報サービスより受けることになりました。その為、家族様にもアンケート調査に協力していただくようになっております。お忙しいところ恐れ入りますが宜しくお願い致します。</w:t>
      </w:r>
    </w:p>
    <w:p w14:paraId="5D1BD531" w14:textId="77777777" w:rsidR="00647421" w:rsidRPr="00647421" w:rsidRDefault="00647421" w:rsidP="00647421">
      <w:pPr>
        <w:ind w:left="210" w:hangingChars="100" w:hanging="210"/>
        <w:rPr>
          <w:rFonts w:cs="Times New Roman"/>
        </w:rPr>
      </w:pPr>
    </w:p>
    <w:p w14:paraId="0FCE8FDF" w14:textId="77777777" w:rsidR="00647421" w:rsidRPr="00647421" w:rsidRDefault="00647421" w:rsidP="00647421">
      <w:pPr>
        <w:rPr>
          <w:rFonts w:cs="Times New Roman"/>
        </w:rPr>
      </w:pPr>
      <w:r w:rsidRPr="00647421">
        <w:rPr>
          <w:rFonts w:cs="Times New Roman" w:hint="eastAsia"/>
        </w:rPr>
        <w:t>〇ハッピー号</w:t>
      </w:r>
    </w:p>
    <w:p w14:paraId="0272140A" w14:textId="77777777" w:rsidR="00647421" w:rsidRPr="00647421" w:rsidRDefault="00647421" w:rsidP="00647421">
      <w:pPr>
        <w:rPr>
          <w:rFonts w:cs="Times New Roman"/>
        </w:rPr>
      </w:pPr>
      <w:r w:rsidRPr="00647421">
        <w:rPr>
          <w:rFonts w:cs="Times New Roman" w:hint="eastAsia"/>
        </w:rPr>
        <w:t xml:space="preserve">　</w:t>
      </w:r>
      <w:r w:rsidRPr="00647421">
        <w:rPr>
          <w:rFonts w:cs="Times New Roman"/>
        </w:rPr>
        <w:t>1</w:t>
      </w:r>
      <w:r w:rsidRPr="00647421">
        <w:rPr>
          <w:rFonts w:cs="Times New Roman" w:hint="eastAsia"/>
        </w:rPr>
        <w:t>月</w:t>
      </w:r>
      <w:r w:rsidRPr="00647421">
        <w:rPr>
          <w:rFonts w:cs="Times New Roman"/>
        </w:rPr>
        <w:t>8</w:t>
      </w:r>
      <w:r w:rsidRPr="00647421">
        <w:rPr>
          <w:rFonts w:cs="Times New Roman" w:hint="eastAsia"/>
        </w:rPr>
        <w:t>日に実施。次回</w:t>
      </w:r>
      <w:r w:rsidRPr="00647421">
        <w:rPr>
          <w:rFonts w:cs="Times New Roman"/>
        </w:rPr>
        <w:t>3</w:t>
      </w:r>
      <w:r w:rsidRPr="00647421">
        <w:rPr>
          <w:rFonts w:cs="Times New Roman" w:hint="eastAsia"/>
        </w:rPr>
        <w:t>月</w:t>
      </w:r>
      <w:r w:rsidRPr="00647421">
        <w:rPr>
          <w:rFonts w:cs="Times New Roman"/>
        </w:rPr>
        <w:t>31</w:t>
      </w:r>
      <w:r w:rsidRPr="00647421">
        <w:rPr>
          <w:rFonts w:cs="Times New Roman" w:hint="eastAsia"/>
        </w:rPr>
        <w:t>日です。</w:t>
      </w:r>
    </w:p>
    <w:p w14:paraId="6D7775AF" w14:textId="77777777" w:rsidR="00647421" w:rsidRPr="00647421" w:rsidRDefault="00647421" w:rsidP="00647421">
      <w:pPr>
        <w:ind w:left="210" w:hangingChars="100" w:hanging="210"/>
        <w:rPr>
          <w:rFonts w:cs="Times New Roman"/>
        </w:rPr>
      </w:pPr>
    </w:p>
    <w:p w14:paraId="1AEAA14E" w14:textId="77777777" w:rsidR="00647421" w:rsidRPr="00647421" w:rsidRDefault="00647421" w:rsidP="00647421">
      <w:pPr>
        <w:ind w:left="210" w:hangingChars="100" w:hanging="210"/>
        <w:rPr>
          <w:rFonts w:cs="Times New Roman"/>
        </w:rPr>
      </w:pPr>
      <w:r w:rsidRPr="00647421">
        <w:rPr>
          <w:rFonts w:cs="Times New Roman" w:hint="eastAsia"/>
        </w:rPr>
        <w:t>〇面会について</w:t>
      </w:r>
    </w:p>
    <w:p w14:paraId="3572C6C1" w14:textId="5D1A311A" w:rsidR="00F92CAB" w:rsidRPr="00647421" w:rsidRDefault="00647421" w:rsidP="00647421">
      <w:pPr>
        <w:rPr>
          <w:rFonts w:cs="Times New Roman"/>
        </w:rPr>
      </w:pPr>
      <w:r w:rsidRPr="00647421">
        <w:rPr>
          <w:rFonts w:cs="Times New Roman" w:hint="eastAsia"/>
        </w:rPr>
        <w:t xml:space="preserve">　予約制としており、申し訳ございません。同法人のいな・みせんの里は予約制はなくされましたが、きづきの家では事務員がおらず、介護職員が対応するため予約制を継続させて頂きます。</w:t>
      </w:r>
    </w:p>
    <w:p w14:paraId="3D6C6091" w14:textId="77777777" w:rsidR="00F92CAB" w:rsidRDefault="00F92CAB" w:rsidP="00F92CAB">
      <w:pPr>
        <w:ind w:left="210" w:hangingChars="100" w:hanging="210"/>
      </w:pPr>
    </w:p>
    <w:p w14:paraId="01C16B87" w14:textId="77777777" w:rsidR="00F92CAB" w:rsidRDefault="00F92CAB" w:rsidP="00F92CAB">
      <w:pPr>
        <w:ind w:left="210" w:hangingChars="100" w:hanging="210"/>
      </w:pPr>
    </w:p>
    <w:p w14:paraId="198DC3E5" w14:textId="53DC977C" w:rsidR="00B1492B" w:rsidRPr="00F92CAB" w:rsidRDefault="00F92CAB" w:rsidP="00F92CAB">
      <w:pPr>
        <w:ind w:left="210" w:hangingChars="100" w:hanging="210"/>
      </w:pPr>
      <w:r>
        <w:rPr>
          <w:rFonts w:hint="eastAsia"/>
        </w:rPr>
        <w:t>最近の様子をスライドにて紹介します。</w:t>
      </w:r>
    </w:p>
    <w:p w14:paraId="5C913BE4" w14:textId="76D9DDB9" w:rsidR="003207CE" w:rsidRPr="00F92CAB" w:rsidRDefault="003207CE" w:rsidP="00F92CAB">
      <w:pPr>
        <w:rPr>
          <w:rFonts w:ascii="Century" w:eastAsia="ＭＳ 明朝" w:hAnsi="Century" w:cs="Times New Roman"/>
        </w:rPr>
      </w:pPr>
    </w:p>
    <w:p w14:paraId="7B19C42A" w14:textId="77777777" w:rsidR="003207CE" w:rsidRDefault="003207CE" w:rsidP="003207CE">
      <w:pPr>
        <w:rPr>
          <w:rFonts w:ascii="Century" w:eastAsia="ＭＳ 明朝" w:hAnsi="Century" w:cs="Times New Roman"/>
        </w:rPr>
      </w:pPr>
    </w:p>
    <w:p w14:paraId="0AFFB7DC" w14:textId="6F900CA4" w:rsidR="00067D57" w:rsidRDefault="003207CE" w:rsidP="003207CE">
      <w:pPr>
        <w:rPr>
          <w:bCs/>
        </w:rPr>
      </w:pPr>
      <w:r>
        <w:rPr>
          <w:rFonts w:hint="eastAsia"/>
          <w:bCs/>
        </w:rPr>
        <w:t>４）意見交換</w:t>
      </w:r>
    </w:p>
    <w:p w14:paraId="7775477F" w14:textId="05A3D61F" w:rsidR="00130C01" w:rsidRDefault="003207CE" w:rsidP="00CC4117">
      <w:pPr>
        <w:ind w:left="1260" w:hangingChars="600" w:hanging="1260"/>
        <w:rPr>
          <w:bCs/>
        </w:rPr>
      </w:pPr>
      <w:r>
        <w:rPr>
          <w:rFonts w:hint="eastAsia"/>
          <w:bCs/>
        </w:rPr>
        <w:t xml:space="preserve">　</w:t>
      </w:r>
      <w:r w:rsidR="008F7E6F">
        <w:rPr>
          <w:rFonts w:hint="eastAsia"/>
          <w:bCs/>
        </w:rPr>
        <w:t xml:space="preserve">　</w:t>
      </w:r>
      <w:r w:rsidR="00CC4117">
        <w:rPr>
          <w:rFonts w:hint="eastAsia"/>
          <w:bCs/>
        </w:rPr>
        <w:t>（家族）コロナ・インフルエンザの感染対策を職員の方にはしてもらい、その中でも季節ごとの行事やプレゼントをしてもらい、ありがとうございます。</w:t>
      </w:r>
    </w:p>
    <w:p w14:paraId="0CE0EB0B" w14:textId="5A3664C8" w:rsidR="003207CE" w:rsidRPr="003207CE" w:rsidRDefault="003207CE" w:rsidP="003207CE">
      <w:pPr>
        <w:rPr>
          <w:bCs/>
        </w:rPr>
      </w:pPr>
    </w:p>
    <w:sectPr w:rsidR="003207CE" w:rsidRPr="003207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EA86" w14:textId="77777777" w:rsidR="00102603" w:rsidRDefault="00102603" w:rsidP="009600C3">
      <w:r>
        <w:separator/>
      </w:r>
    </w:p>
  </w:endnote>
  <w:endnote w:type="continuationSeparator" w:id="0">
    <w:p w14:paraId="147A0BFB" w14:textId="77777777" w:rsidR="00102603" w:rsidRDefault="00102603" w:rsidP="0096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FCA4" w14:textId="77777777" w:rsidR="00102603" w:rsidRDefault="00102603" w:rsidP="009600C3">
      <w:r>
        <w:separator/>
      </w:r>
    </w:p>
  </w:footnote>
  <w:footnote w:type="continuationSeparator" w:id="0">
    <w:p w14:paraId="68FA135D" w14:textId="77777777" w:rsidR="00102603" w:rsidRDefault="00102603" w:rsidP="0096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05153"/>
    <w:multiLevelType w:val="hybridMultilevel"/>
    <w:tmpl w:val="98BCD20C"/>
    <w:lvl w:ilvl="0" w:tplc="4484019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1F1302"/>
    <w:multiLevelType w:val="hybridMultilevel"/>
    <w:tmpl w:val="40D6D4E6"/>
    <w:lvl w:ilvl="0" w:tplc="607869F4">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186F0C"/>
    <w:multiLevelType w:val="hybridMultilevel"/>
    <w:tmpl w:val="0C04355C"/>
    <w:lvl w:ilvl="0" w:tplc="D50605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B05803"/>
    <w:multiLevelType w:val="hybridMultilevel"/>
    <w:tmpl w:val="5D04FA88"/>
    <w:lvl w:ilvl="0" w:tplc="65A4B12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F676CC9"/>
    <w:multiLevelType w:val="hybridMultilevel"/>
    <w:tmpl w:val="6F906C68"/>
    <w:lvl w:ilvl="0" w:tplc="662E8B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190906">
    <w:abstractNumId w:val="1"/>
  </w:num>
  <w:num w:numId="2" w16cid:durableId="1937051479">
    <w:abstractNumId w:val="4"/>
  </w:num>
  <w:num w:numId="3" w16cid:durableId="1355426277">
    <w:abstractNumId w:val="2"/>
  </w:num>
  <w:num w:numId="4" w16cid:durableId="1574120907">
    <w:abstractNumId w:val="3"/>
  </w:num>
  <w:num w:numId="5" w16cid:durableId="115101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77"/>
    <w:rsid w:val="00005655"/>
    <w:rsid w:val="00010ED4"/>
    <w:rsid w:val="00030F9E"/>
    <w:rsid w:val="00067488"/>
    <w:rsid w:val="00067D57"/>
    <w:rsid w:val="000949FD"/>
    <w:rsid w:val="00094BE0"/>
    <w:rsid w:val="000A41A9"/>
    <w:rsid w:val="000A7B88"/>
    <w:rsid w:val="000C0874"/>
    <w:rsid w:val="000C7B49"/>
    <w:rsid w:val="000F5E53"/>
    <w:rsid w:val="00102603"/>
    <w:rsid w:val="00112E60"/>
    <w:rsid w:val="00115ED1"/>
    <w:rsid w:val="0012689F"/>
    <w:rsid w:val="00130C01"/>
    <w:rsid w:val="00133925"/>
    <w:rsid w:val="00147504"/>
    <w:rsid w:val="001564EF"/>
    <w:rsid w:val="00161034"/>
    <w:rsid w:val="0016135E"/>
    <w:rsid w:val="00161F7F"/>
    <w:rsid w:val="001645E8"/>
    <w:rsid w:val="001710B5"/>
    <w:rsid w:val="0018335E"/>
    <w:rsid w:val="001B2E6D"/>
    <w:rsid w:val="001D6963"/>
    <w:rsid w:val="001E1F7F"/>
    <w:rsid w:val="001F7A66"/>
    <w:rsid w:val="00227F0C"/>
    <w:rsid w:val="002419C7"/>
    <w:rsid w:val="002645EB"/>
    <w:rsid w:val="00270759"/>
    <w:rsid w:val="002866C2"/>
    <w:rsid w:val="00292EDD"/>
    <w:rsid w:val="002B09B9"/>
    <w:rsid w:val="002C1EB3"/>
    <w:rsid w:val="002C5E70"/>
    <w:rsid w:val="002C6952"/>
    <w:rsid w:val="002D3932"/>
    <w:rsid w:val="002F0BFA"/>
    <w:rsid w:val="002F299E"/>
    <w:rsid w:val="00301E7E"/>
    <w:rsid w:val="00302027"/>
    <w:rsid w:val="003063DF"/>
    <w:rsid w:val="00314691"/>
    <w:rsid w:val="003207CE"/>
    <w:rsid w:val="003413DE"/>
    <w:rsid w:val="0034473D"/>
    <w:rsid w:val="00350746"/>
    <w:rsid w:val="00351E4E"/>
    <w:rsid w:val="003575C7"/>
    <w:rsid w:val="00371E6B"/>
    <w:rsid w:val="00372184"/>
    <w:rsid w:val="00374928"/>
    <w:rsid w:val="003954A3"/>
    <w:rsid w:val="003A0AA0"/>
    <w:rsid w:val="003A5AA5"/>
    <w:rsid w:val="003B078E"/>
    <w:rsid w:val="003C0ED0"/>
    <w:rsid w:val="003C13B8"/>
    <w:rsid w:val="003C37D4"/>
    <w:rsid w:val="003C453F"/>
    <w:rsid w:val="003F62AB"/>
    <w:rsid w:val="003F79EE"/>
    <w:rsid w:val="004157CA"/>
    <w:rsid w:val="00421887"/>
    <w:rsid w:val="00421FB6"/>
    <w:rsid w:val="004445E4"/>
    <w:rsid w:val="00454AF7"/>
    <w:rsid w:val="004775CB"/>
    <w:rsid w:val="004D1141"/>
    <w:rsid w:val="004D7569"/>
    <w:rsid w:val="004F0FE5"/>
    <w:rsid w:val="00506DB7"/>
    <w:rsid w:val="00536AE1"/>
    <w:rsid w:val="00556F6F"/>
    <w:rsid w:val="00573779"/>
    <w:rsid w:val="00582451"/>
    <w:rsid w:val="00594BEB"/>
    <w:rsid w:val="005A5718"/>
    <w:rsid w:val="005C04E8"/>
    <w:rsid w:val="005D7169"/>
    <w:rsid w:val="005F0D6D"/>
    <w:rsid w:val="005F2655"/>
    <w:rsid w:val="00611D07"/>
    <w:rsid w:val="006140A7"/>
    <w:rsid w:val="0061485D"/>
    <w:rsid w:val="00620D2E"/>
    <w:rsid w:val="00643A3D"/>
    <w:rsid w:val="00647421"/>
    <w:rsid w:val="00657EE1"/>
    <w:rsid w:val="00665D7E"/>
    <w:rsid w:val="00672619"/>
    <w:rsid w:val="00686F5E"/>
    <w:rsid w:val="006875F2"/>
    <w:rsid w:val="00694DFF"/>
    <w:rsid w:val="006A6CAC"/>
    <w:rsid w:val="006C40E9"/>
    <w:rsid w:val="006C62BC"/>
    <w:rsid w:val="006D5B1B"/>
    <w:rsid w:val="006F1C3C"/>
    <w:rsid w:val="0070063D"/>
    <w:rsid w:val="00713D0D"/>
    <w:rsid w:val="00720008"/>
    <w:rsid w:val="007360C1"/>
    <w:rsid w:val="007418E6"/>
    <w:rsid w:val="00744DC0"/>
    <w:rsid w:val="00756E34"/>
    <w:rsid w:val="00757F97"/>
    <w:rsid w:val="00761016"/>
    <w:rsid w:val="00773D2B"/>
    <w:rsid w:val="007829AF"/>
    <w:rsid w:val="00785F39"/>
    <w:rsid w:val="00787673"/>
    <w:rsid w:val="00790A8D"/>
    <w:rsid w:val="00791CF5"/>
    <w:rsid w:val="00795675"/>
    <w:rsid w:val="007B52F6"/>
    <w:rsid w:val="007C17DC"/>
    <w:rsid w:val="007D3704"/>
    <w:rsid w:val="007D4677"/>
    <w:rsid w:val="007D46A7"/>
    <w:rsid w:val="007F4A5A"/>
    <w:rsid w:val="00804472"/>
    <w:rsid w:val="00811F06"/>
    <w:rsid w:val="00817E0F"/>
    <w:rsid w:val="008335BB"/>
    <w:rsid w:val="008350A2"/>
    <w:rsid w:val="008377BD"/>
    <w:rsid w:val="00841C49"/>
    <w:rsid w:val="00845F20"/>
    <w:rsid w:val="008542FD"/>
    <w:rsid w:val="00865A7E"/>
    <w:rsid w:val="00867356"/>
    <w:rsid w:val="00871E22"/>
    <w:rsid w:val="00891A73"/>
    <w:rsid w:val="0089575F"/>
    <w:rsid w:val="00895A93"/>
    <w:rsid w:val="008A7C56"/>
    <w:rsid w:val="008D4778"/>
    <w:rsid w:val="008D4D88"/>
    <w:rsid w:val="008F2056"/>
    <w:rsid w:val="008F5F98"/>
    <w:rsid w:val="008F7E6F"/>
    <w:rsid w:val="008F7FCD"/>
    <w:rsid w:val="0090208B"/>
    <w:rsid w:val="00903046"/>
    <w:rsid w:val="009148FF"/>
    <w:rsid w:val="009327C3"/>
    <w:rsid w:val="00942023"/>
    <w:rsid w:val="00955C55"/>
    <w:rsid w:val="009600C3"/>
    <w:rsid w:val="00970AA8"/>
    <w:rsid w:val="00980AAC"/>
    <w:rsid w:val="009949F6"/>
    <w:rsid w:val="00997D78"/>
    <w:rsid w:val="009A04F0"/>
    <w:rsid w:val="009A59F5"/>
    <w:rsid w:val="009A7C00"/>
    <w:rsid w:val="009B2BC6"/>
    <w:rsid w:val="009B378E"/>
    <w:rsid w:val="009C2D54"/>
    <w:rsid w:val="009E2040"/>
    <w:rsid w:val="009F7754"/>
    <w:rsid w:val="00A13454"/>
    <w:rsid w:val="00A31AF3"/>
    <w:rsid w:val="00A43D88"/>
    <w:rsid w:val="00A43DB5"/>
    <w:rsid w:val="00AA113D"/>
    <w:rsid w:val="00AA633C"/>
    <w:rsid w:val="00AD0C09"/>
    <w:rsid w:val="00AE4447"/>
    <w:rsid w:val="00B023C7"/>
    <w:rsid w:val="00B042B2"/>
    <w:rsid w:val="00B1492B"/>
    <w:rsid w:val="00B14DA0"/>
    <w:rsid w:val="00B25E0D"/>
    <w:rsid w:val="00B40D24"/>
    <w:rsid w:val="00B42325"/>
    <w:rsid w:val="00B46362"/>
    <w:rsid w:val="00B46498"/>
    <w:rsid w:val="00B57624"/>
    <w:rsid w:val="00B713C9"/>
    <w:rsid w:val="00B75A40"/>
    <w:rsid w:val="00B76AFA"/>
    <w:rsid w:val="00B92B0E"/>
    <w:rsid w:val="00BA1EFE"/>
    <w:rsid w:val="00BA5E87"/>
    <w:rsid w:val="00BD57A4"/>
    <w:rsid w:val="00BF2A68"/>
    <w:rsid w:val="00C133EC"/>
    <w:rsid w:val="00C345B0"/>
    <w:rsid w:val="00C420C4"/>
    <w:rsid w:val="00C50787"/>
    <w:rsid w:val="00C50D98"/>
    <w:rsid w:val="00C579D0"/>
    <w:rsid w:val="00C6679E"/>
    <w:rsid w:val="00C92710"/>
    <w:rsid w:val="00CC0CED"/>
    <w:rsid w:val="00CC4117"/>
    <w:rsid w:val="00CD6127"/>
    <w:rsid w:val="00CD62CA"/>
    <w:rsid w:val="00CF7EC6"/>
    <w:rsid w:val="00D03E17"/>
    <w:rsid w:val="00D06119"/>
    <w:rsid w:val="00D1066F"/>
    <w:rsid w:val="00D10862"/>
    <w:rsid w:val="00D10C0D"/>
    <w:rsid w:val="00D21367"/>
    <w:rsid w:val="00D24566"/>
    <w:rsid w:val="00D26090"/>
    <w:rsid w:val="00D43DD2"/>
    <w:rsid w:val="00D60C7A"/>
    <w:rsid w:val="00D611CC"/>
    <w:rsid w:val="00D62E34"/>
    <w:rsid w:val="00D731CC"/>
    <w:rsid w:val="00D74881"/>
    <w:rsid w:val="00D820E6"/>
    <w:rsid w:val="00D84785"/>
    <w:rsid w:val="00DA7778"/>
    <w:rsid w:val="00DD3768"/>
    <w:rsid w:val="00DE0F99"/>
    <w:rsid w:val="00DE7174"/>
    <w:rsid w:val="00DE7218"/>
    <w:rsid w:val="00DF2B53"/>
    <w:rsid w:val="00E03A75"/>
    <w:rsid w:val="00E37671"/>
    <w:rsid w:val="00E434C2"/>
    <w:rsid w:val="00E46140"/>
    <w:rsid w:val="00E677F9"/>
    <w:rsid w:val="00EC2C07"/>
    <w:rsid w:val="00EF6396"/>
    <w:rsid w:val="00F0017F"/>
    <w:rsid w:val="00F03D25"/>
    <w:rsid w:val="00F2057C"/>
    <w:rsid w:val="00F32977"/>
    <w:rsid w:val="00F37759"/>
    <w:rsid w:val="00F40A2D"/>
    <w:rsid w:val="00F4181A"/>
    <w:rsid w:val="00F43B6A"/>
    <w:rsid w:val="00F717FB"/>
    <w:rsid w:val="00F84371"/>
    <w:rsid w:val="00F85BD8"/>
    <w:rsid w:val="00F90339"/>
    <w:rsid w:val="00F92CAB"/>
    <w:rsid w:val="00FA3C15"/>
    <w:rsid w:val="00FB7D2B"/>
    <w:rsid w:val="00FC3E2A"/>
    <w:rsid w:val="00FC709B"/>
    <w:rsid w:val="00FD3C8E"/>
    <w:rsid w:val="00FE3D99"/>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40E54"/>
  <w15:docId w15:val="{AA3B8292-1E0A-4C71-9B0C-990EE2D3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7CA"/>
    <w:pPr>
      <w:ind w:leftChars="400" w:left="840"/>
    </w:pPr>
  </w:style>
  <w:style w:type="paragraph" w:styleId="a5">
    <w:name w:val="header"/>
    <w:basedOn w:val="a"/>
    <w:link w:val="a6"/>
    <w:uiPriority w:val="99"/>
    <w:unhideWhenUsed/>
    <w:rsid w:val="009600C3"/>
    <w:pPr>
      <w:tabs>
        <w:tab w:val="center" w:pos="4252"/>
        <w:tab w:val="right" w:pos="8504"/>
      </w:tabs>
      <w:snapToGrid w:val="0"/>
    </w:pPr>
  </w:style>
  <w:style w:type="character" w:customStyle="1" w:styleId="a6">
    <w:name w:val="ヘッダー (文字)"/>
    <w:basedOn w:val="a0"/>
    <w:link w:val="a5"/>
    <w:uiPriority w:val="99"/>
    <w:rsid w:val="009600C3"/>
  </w:style>
  <w:style w:type="paragraph" w:styleId="a7">
    <w:name w:val="footer"/>
    <w:basedOn w:val="a"/>
    <w:link w:val="a8"/>
    <w:uiPriority w:val="99"/>
    <w:unhideWhenUsed/>
    <w:rsid w:val="009600C3"/>
    <w:pPr>
      <w:tabs>
        <w:tab w:val="center" w:pos="4252"/>
        <w:tab w:val="right" w:pos="8504"/>
      </w:tabs>
      <w:snapToGrid w:val="0"/>
    </w:pPr>
  </w:style>
  <w:style w:type="character" w:customStyle="1" w:styleId="a8">
    <w:name w:val="フッター (文字)"/>
    <w:basedOn w:val="a0"/>
    <w:link w:val="a7"/>
    <w:uiPriority w:val="99"/>
    <w:rsid w:val="009600C3"/>
  </w:style>
  <w:style w:type="character" w:styleId="a9">
    <w:name w:val="Strong"/>
    <w:basedOn w:val="a0"/>
    <w:uiPriority w:val="22"/>
    <w:qFormat/>
    <w:rsid w:val="00FC3E2A"/>
    <w:rPr>
      <w:b/>
      <w:bCs/>
    </w:rPr>
  </w:style>
  <w:style w:type="character" w:styleId="aa">
    <w:name w:val="Subtle Reference"/>
    <w:basedOn w:val="a0"/>
    <w:uiPriority w:val="31"/>
    <w:qFormat/>
    <w:rsid w:val="00D03E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7861">
      <w:bodyDiv w:val="1"/>
      <w:marLeft w:val="0"/>
      <w:marRight w:val="0"/>
      <w:marTop w:val="0"/>
      <w:marBottom w:val="0"/>
      <w:divBdr>
        <w:top w:val="none" w:sz="0" w:space="0" w:color="auto"/>
        <w:left w:val="none" w:sz="0" w:space="0" w:color="auto"/>
        <w:bottom w:val="none" w:sz="0" w:space="0" w:color="auto"/>
        <w:right w:val="none" w:sz="0" w:space="0" w:color="auto"/>
      </w:divBdr>
    </w:div>
    <w:div w:id="225842989">
      <w:bodyDiv w:val="1"/>
      <w:marLeft w:val="0"/>
      <w:marRight w:val="0"/>
      <w:marTop w:val="0"/>
      <w:marBottom w:val="0"/>
      <w:divBdr>
        <w:top w:val="none" w:sz="0" w:space="0" w:color="auto"/>
        <w:left w:val="none" w:sz="0" w:space="0" w:color="auto"/>
        <w:bottom w:val="none" w:sz="0" w:space="0" w:color="auto"/>
        <w:right w:val="none" w:sz="0" w:space="0" w:color="auto"/>
      </w:divBdr>
    </w:div>
    <w:div w:id="429855086">
      <w:bodyDiv w:val="1"/>
      <w:marLeft w:val="0"/>
      <w:marRight w:val="0"/>
      <w:marTop w:val="0"/>
      <w:marBottom w:val="0"/>
      <w:divBdr>
        <w:top w:val="none" w:sz="0" w:space="0" w:color="auto"/>
        <w:left w:val="none" w:sz="0" w:space="0" w:color="auto"/>
        <w:bottom w:val="none" w:sz="0" w:space="0" w:color="auto"/>
        <w:right w:val="none" w:sz="0" w:space="0" w:color="auto"/>
      </w:divBdr>
    </w:div>
    <w:div w:id="682823073">
      <w:bodyDiv w:val="1"/>
      <w:marLeft w:val="0"/>
      <w:marRight w:val="0"/>
      <w:marTop w:val="0"/>
      <w:marBottom w:val="0"/>
      <w:divBdr>
        <w:top w:val="none" w:sz="0" w:space="0" w:color="auto"/>
        <w:left w:val="none" w:sz="0" w:space="0" w:color="auto"/>
        <w:bottom w:val="none" w:sz="0" w:space="0" w:color="auto"/>
        <w:right w:val="none" w:sz="0" w:space="0" w:color="auto"/>
      </w:divBdr>
    </w:div>
    <w:div w:id="17616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044B-92E3-4F27-822E-55A12A0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きづき会 社会福祉法人</cp:lastModifiedBy>
  <cp:revision>24</cp:revision>
  <cp:lastPrinted>2023-05-30T02:31:00Z</cp:lastPrinted>
  <dcterms:created xsi:type="dcterms:W3CDTF">2023-01-20T14:23:00Z</dcterms:created>
  <dcterms:modified xsi:type="dcterms:W3CDTF">2025-01-24T02:44:00Z</dcterms:modified>
</cp:coreProperties>
</file>